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A7E6F" w14:textId="77777777" w:rsidR="00B62695" w:rsidRPr="000D6E26" w:rsidRDefault="00C43F6B" w:rsidP="00B62695">
      <w:pPr>
        <w:pStyle w:val="Heading1"/>
        <w:jc w:val="center"/>
        <w:rPr>
          <w:rFonts w:ascii="Arial" w:hAnsi="Arial" w:cs="Arial"/>
          <w:sz w:val="24"/>
          <w:szCs w:val="24"/>
        </w:rPr>
      </w:pPr>
      <w:r w:rsidRPr="000D6E26">
        <w:rPr>
          <w:rFonts w:ascii="Arial" w:hAnsi="Arial" w:cs="Arial"/>
          <w:sz w:val="24"/>
          <w:szCs w:val="24"/>
        </w:rPr>
        <w:t>MEMBERSHIP</w:t>
      </w:r>
      <w:bookmarkStart w:id="0" w:name="_GoBack"/>
      <w:bookmarkEnd w:id="0"/>
    </w:p>
    <w:p w14:paraId="79111C19" w14:textId="77777777" w:rsidR="00C43F6B" w:rsidRPr="000D6E26" w:rsidRDefault="00C43F6B" w:rsidP="009B0590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0D6E26">
        <w:rPr>
          <w:rFonts w:asciiTheme="minorHAnsi" w:hAnsiTheme="minorHAnsi" w:cstheme="minorHAnsi"/>
          <w:color w:val="auto"/>
          <w:sz w:val="20"/>
          <w:szCs w:val="20"/>
        </w:rPr>
        <w:t xml:space="preserve">The financial year for the Katherine and District Show Society Inc. </w:t>
      </w:r>
      <w:r w:rsidRPr="000D6E26">
        <w:rPr>
          <w:rFonts w:asciiTheme="minorHAnsi" w:hAnsiTheme="minorHAnsi" w:cstheme="minorHAnsi"/>
          <w:b/>
          <w:color w:val="auto"/>
          <w:sz w:val="20"/>
          <w:szCs w:val="20"/>
        </w:rPr>
        <w:t>runs from 1</w:t>
      </w:r>
      <w:r w:rsidRPr="000D6E26">
        <w:rPr>
          <w:rFonts w:asciiTheme="minorHAnsi" w:hAnsiTheme="minorHAnsi" w:cstheme="minorHAnsi"/>
          <w:b/>
          <w:color w:val="auto"/>
          <w:sz w:val="20"/>
          <w:szCs w:val="20"/>
          <w:vertAlign w:val="superscript"/>
        </w:rPr>
        <w:t>st</w:t>
      </w:r>
      <w:r w:rsidRPr="000D6E26">
        <w:rPr>
          <w:rFonts w:asciiTheme="minorHAnsi" w:hAnsiTheme="minorHAnsi" w:cstheme="minorHAnsi"/>
          <w:b/>
          <w:color w:val="auto"/>
          <w:sz w:val="20"/>
          <w:szCs w:val="20"/>
        </w:rPr>
        <w:t xml:space="preserve"> September to 31</w:t>
      </w:r>
      <w:r w:rsidRPr="000D6E26">
        <w:rPr>
          <w:rFonts w:asciiTheme="minorHAnsi" w:hAnsiTheme="minorHAnsi" w:cstheme="minorHAnsi"/>
          <w:b/>
          <w:color w:val="auto"/>
          <w:sz w:val="20"/>
          <w:szCs w:val="20"/>
          <w:vertAlign w:val="superscript"/>
        </w:rPr>
        <w:t>st</w:t>
      </w:r>
      <w:r w:rsidRPr="000D6E26">
        <w:rPr>
          <w:rFonts w:asciiTheme="minorHAnsi" w:hAnsiTheme="minorHAnsi" w:cstheme="minorHAnsi"/>
          <w:b/>
          <w:color w:val="auto"/>
          <w:sz w:val="20"/>
          <w:szCs w:val="20"/>
        </w:rPr>
        <w:t xml:space="preserve"> August.</w:t>
      </w:r>
    </w:p>
    <w:p w14:paraId="206FF63A" w14:textId="77777777" w:rsidR="00220CDD" w:rsidRPr="000D6E26" w:rsidRDefault="009B0590" w:rsidP="009B0590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0D6E26">
        <w:rPr>
          <w:rFonts w:asciiTheme="minorHAnsi" w:hAnsiTheme="minorHAnsi" w:cstheme="minorHAnsi"/>
          <w:color w:val="auto"/>
          <w:sz w:val="20"/>
          <w:szCs w:val="20"/>
        </w:rPr>
        <w:t>This form is for people who want to take a more active role in the Society such as voting and</w:t>
      </w:r>
      <w:r w:rsidR="009C06B0" w:rsidRPr="000D6E26">
        <w:rPr>
          <w:rFonts w:asciiTheme="minorHAnsi" w:hAnsiTheme="minorHAnsi" w:cstheme="minorHAnsi"/>
          <w:color w:val="auto"/>
          <w:sz w:val="20"/>
          <w:szCs w:val="20"/>
        </w:rPr>
        <w:t xml:space="preserve"> hold</w:t>
      </w:r>
      <w:r w:rsidRPr="000D6E26">
        <w:rPr>
          <w:rFonts w:asciiTheme="minorHAnsi" w:hAnsiTheme="minorHAnsi" w:cstheme="minorHAnsi"/>
          <w:color w:val="auto"/>
          <w:sz w:val="20"/>
          <w:szCs w:val="20"/>
        </w:rPr>
        <w:t>ing</w:t>
      </w:r>
      <w:r w:rsidR="009C06B0" w:rsidRPr="000D6E2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0D6E26">
        <w:rPr>
          <w:rFonts w:asciiTheme="minorHAnsi" w:hAnsiTheme="minorHAnsi" w:cstheme="minorHAnsi"/>
          <w:color w:val="auto"/>
          <w:sz w:val="20"/>
          <w:szCs w:val="20"/>
        </w:rPr>
        <w:t>office.</w:t>
      </w:r>
    </w:p>
    <w:p w14:paraId="0245CE64" w14:textId="77777777" w:rsidR="00856C4F" w:rsidRPr="000D6E26" w:rsidRDefault="00856C4F" w:rsidP="009B0590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4B0B7219" w14:textId="77777777" w:rsidR="009B0590" w:rsidRPr="000D6E26" w:rsidRDefault="009B0590" w:rsidP="009B0590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0D6E26">
        <w:rPr>
          <w:rFonts w:asciiTheme="minorHAnsi" w:hAnsiTheme="minorHAnsi" w:cstheme="minorHAnsi"/>
          <w:color w:val="auto"/>
          <w:sz w:val="20"/>
          <w:szCs w:val="20"/>
        </w:rPr>
        <w:t>Please ensure you submit this form to the Show Office</w:t>
      </w:r>
      <w:r w:rsidR="00856C4F" w:rsidRPr="000D6E26">
        <w:rPr>
          <w:rFonts w:asciiTheme="minorHAnsi" w:hAnsiTheme="minorHAnsi" w:cstheme="minorHAnsi"/>
          <w:color w:val="auto"/>
          <w:sz w:val="20"/>
          <w:szCs w:val="20"/>
        </w:rPr>
        <w:t xml:space="preserve"> for processing</w:t>
      </w:r>
      <w:r w:rsidRPr="000D6E26">
        <w:rPr>
          <w:rFonts w:asciiTheme="minorHAnsi" w:hAnsiTheme="minorHAnsi" w:cstheme="minorHAnsi"/>
          <w:color w:val="auto"/>
          <w:sz w:val="20"/>
          <w:szCs w:val="20"/>
        </w:rPr>
        <w:t xml:space="preserve"> via email: </w:t>
      </w:r>
      <w:hyperlink r:id="rId11" w:history="1">
        <w:r w:rsidR="00856C4F" w:rsidRPr="000D6E26">
          <w:rPr>
            <w:rStyle w:val="Hyperlink"/>
            <w:rFonts w:asciiTheme="minorHAnsi" w:hAnsiTheme="minorHAnsi" w:cstheme="minorHAnsi"/>
            <w:sz w:val="20"/>
            <w:szCs w:val="20"/>
          </w:rPr>
          <w:t>mail@katherineshow.org.au</w:t>
        </w:r>
      </w:hyperlink>
      <w:r w:rsidR="00856C4F" w:rsidRPr="000D6E2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0D6E26">
        <w:rPr>
          <w:rFonts w:asciiTheme="minorHAnsi" w:hAnsiTheme="minorHAnsi" w:cstheme="minorHAnsi"/>
          <w:color w:val="auto"/>
          <w:sz w:val="20"/>
          <w:szCs w:val="20"/>
        </w:rPr>
        <w:t>or by attending the office.</w:t>
      </w:r>
    </w:p>
    <w:p w14:paraId="11250387" w14:textId="77777777" w:rsidR="00E35FAF" w:rsidRPr="000D6E26" w:rsidRDefault="00E35FAF" w:rsidP="009B0590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5404FF60" w14:textId="77777777" w:rsidR="00E35FAF" w:rsidRPr="000D6E26" w:rsidRDefault="00E35FAF" w:rsidP="00E35FAF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0D6E26">
        <w:rPr>
          <w:rFonts w:asciiTheme="minorHAnsi" w:hAnsiTheme="minorHAnsi" w:cstheme="minorHAnsi"/>
          <w:b/>
          <w:bCs/>
          <w:color w:val="auto"/>
          <w:sz w:val="20"/>
          <w:szCs w:val="20"/>
        </w:rPr>
        <w:t>Membership Fees:</w:t>
      </w:r>
    </w:p>
    <w:p w14:paraId="5EC5DB97" w14:textId="77777777" w:rsidR="00E35FAF" w:rsidRPr="000D6E26" w:rsidRDefault="00E35FAF" w:rsidP="00E35FAF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0D6E26">
        <w:rPr>
          <w:rFonts w:asciiTheme="minorHAnsi" w:hAnsiTheme="minorHAnsi" w:cstheme="minorHAnsi"/>
          <w:color w:val="auto"/>
          <w:sz w:val="20"/>
          <w:szCs w:val="20"/>
        </w:rPr>
        <w:t xml:space="preserve">Single Adult $35, Single Aged Pensioner $20, Family $95. </w:t>
      </w:r>
    </w:p>
    <w:p w14:paraId="20C38E93" w14:textId="77777777" w:rsidR="009C06B0" w:rsidRPr="000D6E26" w:rsidRDefault="009C06B0" w:rsidP="00B62695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0D6E26">
        <w:rPr>
          <w:rFonts w:asciiTheme="minorHAnsi" w:hAnsiTheme="minorHAnsi" w:cstheme="minorHAnsi"/>
          <w:color w:val="auto"/>
          <w:sz w:val="20"/>
          <w:szCs w:val="20"/>
        </w:rPr>
        <w:t xml:space="preserve">Benefits of </w:t>
      </w:r>
      <w:r w:rsidRPr="000D6E26">
        <w:rPr>
          <w:rFonts w:asciiTheme="minorHAnsi" w:hAnsiTheme="minorHAnsi" w:cstheme="minorHAnsi"/>
          <w:b/>
          <w:color w:val="auto"/>
          <w:sz w:val="20"/>
          <w:szCs w:val="20"/>
        </w:rPr>
        <w:t>Membership</w:t>
      </w:r>
      <w:r w:rsidRPr="000D6E26">
        <w:rPr>
          <w:rFonts w:asciiTheme="minorHAnsi" w:hAnsiTheme="minorHAnsi" w:cstheme="minorHAnsi"/>
          <w:color w:val="auto"/>
          <w:sz w:val="20"/>
          <w:szCs w:val="20"/>
        </w:rPr>
        <w:t xml:space="preserve"> are:</w:t>
      </w:r>
    </w:p>
    <w:p w14:paraId="09415707" w14:textId="77777777" w:rsidR="009B0590" w:rsidRPr="000D6E26" w:rsidRDefault="009B0590" w:rsidP="009B0590">
      <w:pPr>
        <w:numPr>
          <w:ilvl w:val="0"/>
          <w:numId w:val="4"/>
        </w:numPr>
        <w:shd w:val="clear" w:color="auto" w:fill="F99D39" w:themeFill="accent1"/>
        <w:spacing w:line="276" w:lineRule="auto"/>
        <w:ind w:left="250"/>
        <w:rPr>
          <w:rFonts w:ascii="Arial" w:hAnsi="Arial" w:cs="Arial"/>
          <w:sz w:val="18"/>
          <w:szCs w:val="12"/>
        </w:rPr>
      </w:pPr>
      <w:r w:rsidRPr="000D6E26">
        <w:rPr>
          <w:rFonts w:ascii="Arial" w:hAnsi="Arial" w:cs="Arial"/>
          <w:sz w:val="18"/>
          <w:szCs w:val="12"/>
        </w:rPr>
        <w:t>Reduced fees for nominations in the Show.</w:t>
      </w:r>
    </w:p>
    <w:p w14:paraId="2AB44ECF" w14:textId="77777777" w:rsidR="009B0590" w:rsidRPr="000D6E26" w:rsidRDefault="009B0590" w:rsidP="009B0590">
      <w:pPr>
        <w:numPr>
          <w:ilvl w:val="0"/>
          <w:numId w:val="4"/>
        </w:numPr>
        <w:shd w:val="clear" w:color="auto" w:fill="F99D39" w:themeFill="accent1"/>
        <w:spacing w:line="276" w:lineRule="auto"/>
        <w:ind w:left="250"/>
        <w:rPr>
          <w:rFonts w:ascii="Arial" w:hAnsi="Arial" w:cs="Arial"/>
          <w:sz w:val="18"/>
          <w:szCs w:val="12"/>
        </w:rPr>
      </w:pPr>
      <w:r w:rsidRPr="000D6E26">
        <w:rPr>
          <w:rFonts w:ascii="Arial" w:hAnsi="Arial" w:cs="Arial"/>
          <w:sz w:val="18"/>
          <w:szCs w:val="12"/>
        </w:rPr>
        <w:t>Free camping on the grounds for the duration of the Show.</w:t>
      </w:r>
    </w:p>
    <w:p w14:paraId="62401591" w14:textId="77777777" w:rsidR="009B0590" w:rsidRPr="000D6E26" w:rsidRDefault="009B0590" w:rsidP="009B0590">
      <w:pPr>
        <w:numPr>
          <w:ilvl w:val="0"/>
          <w:numId w:val="4"/>
        </w:numPr>
        <w:shd w:val="clear" w:color="auto" w:fill="F99D39" w:themeFill="accent1"/>
        <w:spacing w:line="276" w:lineRule="auto"/>
        <w:ind w:left="250"/>
        <w:rPr>
          <w:rFonts w:ascii="Arial" w:hAnsi="Arial" w:cs="Arial"/>
          <w:sz w:val="18"/>
          <w:szCs w:val="12"/>
        </w:rPr>
      </w:pPr>
      <w:r w:rsidRPr="000D6E26">
        <w:rPr>
          <w:rFonts w:ascii="Arial" w:hAnsi="Arial" w:cs="Arial"/>
          <w:sz w:val="18"/>
          <w:szCs w:val="12"/>
        </w:rPr>
        <w:t>Free admittance to the grounds for the duration of the Show.</w:t>
      </w:r>
    </w:p>
    <w:p w14:paraId="4F88489F" w14:textId="77777777" w:rsidR="009B0590" w:rsidRPr="000D6E26" w:rsidRDefault="009B0590" w:rsidP="009B0590">
      <w:pPr>
        <w:numPr>
          <w:ilvl w:val="0"/>
          <w:numId w:val="4"/>
        </w:numPr>
        <w:shd w:val="clear" w:color="auto" w:fill="F99D39" w:themeFill="accent1"/>
        <w:spacing w:line="276" w:lineRule="auto"/>
        <w:ind w:left="250"/>
        <w:rPr>
          <w:rFonts w:ascii="Arial" w:hAnsi="Arial" w:cs="Arial"/>
          <w:sz w:val="18"/>
          <w:szCs w:val="12"/>
        </w:rPr>
      </w:pPr>
      <w:r w:rsidRPr="000D6E26">
        <w:rPr>
          <w:rFonts w:ascii="Arial" w:hAnsi="Arial" w:cs="Arial"/>
          <w:sz w:val="18"/>
          <w:szCs w:val="12"/>
        </w:rPr>
        <w:t>No queuing for admittance to the Showgrounds.</w:t>
      </w:r>
    </w:p>
    <w:p w14:paraId="3A56D9A6" w14:textId="77777777" w:rsidR="009B0590" w:rsidRPr="000D6E26" w:rsidRDefault="009B0590" w:rsidP="009B0590">
      <w:pPr>
        <w:numPr>
          <w:ilvl w:val="0"/>
          <w:numId w:val="4"/>
        </w:numPr>
        <w:shd w:val="clear" w:color="auto" w:fill="F99D39" w:themeFill="accent1"/>
        <w:spacing w:line="276" w:lineRule="auto"/>
        <w:ind w:left="250"/>
        <w:rPr>
          <w:rFonts w:ascii="Arial" w:hAnsi="Arial" w:cs="Arial"/>
          <w:sz w:val="18"/>
          <w:szCs w:val="12"/>
        </w:rPr>
      </w:pPr>
      <w:r w:rsidRPr="000D6E26">
        <w:rPr>
          <w:rFonts w:ascii="Arial" w:hAnsi="Arial" w:cs="Arial"/>
          <w:sz w:val="18"/>
          <w:szCs w:val="12"/>
        </w:rPr>
        <w:t>Parking on the grounds for the duration of the Show (with purchase of a car pass to access grounds).</w:t>
      </w:r>
    </w:p>
    <w:p w14:paraId="30E87FA3" w14:textId="77777777" w:rsidR="009B0590" w:rsidRPr="000D6E26" w:rsidRDefault="009B0590" w:rsidP="009B0590">
      <w:pPr>
        <w:numPr>
          <w:ilvl w:val="0"/>
          <w:numId w:val="4"/>
        </w:numPr>
        <w:shd w:val="clear" w:color="auto" w:fill="F99D39" w:themeFill="accent1"/>
        <w:spacing w:line="276" w:lineRule="auto"/>
        <w:ind w:left="250"/>
        <w:rPr>
          <w:rFonts w:ascii="Arial" w:hAnsi="Arial" w:cs="Arial"/>
          <w:sz w:val="18"/>
          <w:szCs w:val="12"/>
        </w:rPr>
      </w:pPr>
      <w:r w:rsidRPr="000D6E26">
        <w:rPr>
          <w:rFonts w:ascii="Arial" w:hAnsi="Arial" w:cs="Arial"/>
          <w:sz w:val="18"/>
          <w:szCs w:val="12"/>
        </w:rPr>
        <w:t>Use of horse stalls during the Show, which are only available to Members &amp; Associates (application via website).</w:t>
      </w:r>
    </w:p>
    <w:p w14:paraId="62754AE2" w14:textId="77777777" w:rsidR="009B0590" w:rsidRPr="000D6E26" w:rsidRDefault="009B0590" w:rsidP="009B0590">
      <w:pPr>
        <w:numPr>
          <w:ilvl w:val="0"/>
          <w:numId w:val="4"/>
        </w:numPr>
        <w:shd w:val="clear" w:color="auto" w:fill="F99D39" w:themeFill="accent1"/>
        <w:spacing w:line="276" w:lineRule="auto"/>
        <w:ind w:left="250"/>
        <w:rPr>
          <w:rFonts w:ascii="Arial" w:hAnsi="Arial" w:cs="Arial"/>
          <w:sz w:val="18"/>
          <w:szCs w:val="12"/>
        </w:rPr>
      </w:pPr>
      <w:r w:rsidRPr="000D6E26">
        <w:rPr>
          <w:rFonts w:ascii="Arial" w:hAnsi="Arial" w:cs="Arial"/>
          <w:sz w:val="18"/>
          <w:szCs w:val="12"/>
        </w:rPr>
        <w:t>Other special offers which may become available from time to time.</w:t>
      </w:r>
    </w:p>
    <w:p w14:paraId="48C6A28F" w14:textId="77777777" w:rsidR="009C06B0" w:rsidRPr="000D6E26" w:rsidRDefault="009C06B0" w:rsidP="009B0590">
      <w:pPr>
        <w:numPr>
          <w:ilvl w:val="0"/>
          <w:numId w:val="4"/>
        </w:numPr>
        <w:shd w:val="clear" w:color="auto" w:fill="F99D39" w:themeFill="accent1"/>
        <w:spacing w:line="276" w:lineRule="auto"/>
        <w:ind w:left="250"/>
        <w:rPr>
          <w:rFonts w:ascii="Arial" w:hAnsi="Arial" w:cs="Arial"/>
          <w:sz w:val="18"/>
          <w:szCs w:val="12"/>
        </w:rPr>
      </w:pPr>
      <w:r w:rsidRPr="000D6E26">
        <w:rPr>
          <w:rFonts w:ascii="Arial" w:hAnsi="Arial" w:cs="Arial"/>
          <w:sz w:val="18"/>
          <w:szCs w:val="12"/>
        </w:rPr>
        <w:t>Attend and vote at any General Meeting (Adult membership only).</w:t>
      </w:r>
    </w:p>
    <w:p w14:paraId="0757155B" w14:textId="77777777" w:rsidR="009C06B0" w:rsidRPr="000D6E26" w:rsidRDefault="009C06B0" w:rsidP="009B0590">
      <w:pPr>
        <w:numPr>
          <w:ilvl w:val="0"/>
          <w:numId w:val="4"/>
        </w:numPr>
        <w:shd w:val="clear" w:color="auto" w:fill="F99D39" w:themeFill="accent1"/>
        <w:spacing w:line="276" w:lineRule="auto"/>
        <w:ind w:left="250"/>
        <w:rPr>
          <w:rFonts w:ascii="Arial" w:hAnsi="Arial" w:cs="Arial"/>
          <w:sz w:val="18"/>
          <w:szCs w:val="12"/>
        </w:rPr>
      </w:pPr>
      <w:r w:rsidRPr="000D6E26">
        <w:rPr>
          <w:rFonts w:ascii="Arial" w:hAnsi="Arial" w:cs="Arial"/>
          <w:sz w:val="18"/>
          <w:szCs w:val="12"/>
        </w:rPr>
        <w:t>Hold office in the Society.</w:t>
      </w:r>
    </w:p>
    <w:p w14:paraId="133D8CA1" w14:textId="77777777" w:rsidR="0006597F" w:rsidRPr="000D6E26" w:rsidRDefault="0006597F" w:rsidP="00856C4F">
      <w:pPr>
        <w:pStyle w:val="Default"/>
        <w:spacing w:line="276" w:lineRule="auto"/>
        <w:rPr>
          <w:rFonts w:asciiTheme="minorHAnsi" w:hAnsiTheme="minorHAnsi" w:cstheme="minorHAnsi"/>
          <w:color w:val="auto"/>
          <w:sz w:val="16"/>
          <w:szCs w:val="16"/>
        </w:rPr>
      </w:pPr>
      <w:bookmarkStart w:id="1" w:name="_Hlk521504612"/>
    </w:p>
    <w:p w14:paraId="3B48B2E3" w14:textId="77777777" w:rsidR="00B62695" w:rsidRPr="000D6E26" w:rsidRDefault="00C43F6B" w:rsidP="00856C4F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0D6E26">
        <w:rPr>
          <w:rFonts w:asciiTheme="minorHAnsi" w:hAnsiTheme="minorHAnsi" w:cstheme="minorHAnsi"/>
          <w:b/>
          <w:bCs/>
          <w:color w:val="auto"/>
          <w:sz w:val="20"/>
          <w:szCs w:val="20"/>
        </w:rPr>
        <w:t>Member Details</w:t>
      </w:r>
      <w:r w:rsidR="009B0590" w:rsidRPr="000D6E26">
        <w:rPr>
          <w:rFonts w:asciiTheme="minorHAnsi" w:hAnsiTheme="minorHAnsi" w:cstheme="minorHAnsi"/>
          <w:b/>
          <w:bCs/>
          <w:color w:val="auto"/>
          <w:sz w:val="20"/>
          <w:szCs w:val="20"/>
        </w:rPr>
        <w:t>:</w:t>
      </w:r>
      <w:bookmarkEnd w:id="1"/>
      <w:r w:rsidR="001A5DA8" w:rsidRPr="000D6E26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r w:rsidR="001A5DA8" w:rsidRPr="000D6E26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r w:rsidR="001A5DA8" w:rsidRPr="000D6E26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r w:rsidR="001A5DA8" w:rsidRPr="000D6E26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r w:rsidR="001A5DA8" w:rsidRPr="000D6E26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r w:rsidR="001A5DA8" w:rsidRPr="000D6E26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  <w:t>Date:</w:t>
      </w:r>
    </w:p>
    <w:p w14:paraId="6F03835B" w14:textId="77777777" w:rsidR="00B62695" w:rsidRPr="000D6E26" w:rsidRDefault="00B62695" w:rsidP="00B62695">
      <w:pPr>
        <w:pStyle w:val="Default"/>
        <w:spacing w:line="48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0D6E26">
        <w:rPr>
          <w:rFonts w:asciiTheme="minorHAnsi" w:hAnsiTheme="minorHAnsi" w:cstheme="minorHAnsi"/>
          <w:color w:val="auto"/>
          <w:sz w:val="20"/>
          <w:szCs w:val="20"/>
        </w:rPr>
        <w:t xml:space="preserve">Name: (please print)………………………………………… </w:t>
      </w:r>
    </w:p>
    <w:p w14:paraId="74D3328A" w14:textId="77777777" w:rsidR="00B62695" w:rsidRPr="000D6E26" w:rsidRDefault="00B62695" w:rsidP="00B62695">
      <w:pPr>
        <w:pStyle w:val="Default"/>
        <w:spacing w:line="48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0D6E26">
        <w:rPr>
          <w:rFonts w:asciiTheme="minorHAnsi" w:hAnsiTheme="minorHAnsi" w:cstheme="minorHAnsi"/>
          <w:color w:val="auto"/>
          <w:sz w:val="20"/>
          <w:szCs w:val="20"/>
        </w:rPr>
        <w:t xml:space="preserve">Postal </w:t>
      </w:r>
      <w:proofErr w:type="gramStart"/>
      <w:r w:rsidRPr="000D6E26">
        <w:rPr>
          <w:rFonts w:asciiTheme="minorHAnsi" w:hAnsiTheme="minorHAnsi" w:cstheme="minorHAnsi"/>
          <w:color w:val="auto"/>
          <w:sz w:val="20"/>
          <w:szCs w:val="20"/>
        </w:rPr>
        <w:t>Address:…</w:t>
      </w:r>
      <w:proofErr w:type="gramEnd"/>
      <w:r w:rsidRPr="000D6E26">
        <w:rPr>
          <w:rFonts w:asciiTheme="minorHAnsi" w:hAnsiTheme="minorHAnsi" w:cstheme="minorHAnsi"/>
          <w:color w:val="auto"/>
          <w:sz w:val="20"/>
          <w:szCs w:val="20"/>
        </w:rPr>
        <w:t xml:space="preserve">.....………………………………………………………..………… Post Code………………… </w:t>
      </w:r>
    </w:p>
    <w:p w14:paraId="6546DB55" w14:textId="77777777" w:rsidR="00B62695" w:rsidRPr="000D6E26" w:rsidRDefault="00B62695" w:rsidP="00B62695">
      <w:pPr>
        <w:pStyle w:val="Default"/>
        <w:spacing w:line="48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0D6E26">
        <w:rPr>
          <w:rFonts w:asciiTheme="minorHAnsi" w:hAnsiTheme="minorHAnsi" w:cstheme="minorHAnsi"/>
          <w:color w:val="auto"/>
          <w:sz w:val="20"/>
          <w:szCs w:val="20"/>
        </w:rPr>
        <w:t xml:space="preserve">Home </w:t>
      </w:r>
      <w:proofErr w:type="gramStart"/>
      <w:r w:rsidRPr="000D6E26">
        <w:rPr>
          <w:rFonts w:asciiTheme="minorHAnsi" w:hAnsiTheme="minorHAnsi" w:cstheme="minorHAnsi"/>
          <w:color w:val="auto"/>
          <w:sz w:val="20"/>
          <w:szCs w:val="20"/>
        </w:rPr>
        <w:t>Phone:…</w:t>
      </w:r>
      <w:proofErr w:type="gramEnd"/>
      <w:r w:rsidRPr="000D6E26">
        <w:rPr>
          <w:rFonts w:asciiTheme="minorHAnsi" w:hAnsiTheme="minorHAnsi" w:cstheme="minorHAnsi"/>
          <w:color w:val="auto"/>
          <w:sz w:val="20"/>
          <w:szCs w:val="20"/>
        </w:rPr>
        <w:t xml:space="preserve">……………………Work Phone:…………………………. </w:t>
      </w:r>
    </w:p>
    <w:p w14:paraId="6A5927D0" w14:textId="77777777" w:rsidR="00B62695" w:rsidRPr="000D6E26" w:rsidRDefault="00B62695" w:rsidP="00B62695">
      <w:pPr>
        <w:pStyle w:val="Default"/>
        <w:spacing w:line="48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0D6E26">
        <w:rPr>
          <w:rFonts w:asciiTheme="minorHAnsi" w:hAnsiTheme="minorHAnsi" w:cstheme="minorHAnsi"/>
          <w:color w:val="auto"/>
          <w:sz w:val="20"/>
          <w:szCs w:val="20"/>
        </w:rPr>
        <w:t>Email</w:t>
      </w:r>
      <w:r w:rsidR="002C47ED" w:rsidRPr="000D6E26">
        <w:rPr>
          <w:rFonts w:asciiTheme="minorHAnsi" w:hAnsiTheme="minorHAnsi" w:cstheme="minorHAnsi"/>
          <w:color w:val="auto"/>
          <w:sz w:val="20"/>
          <w:szCs w:val="20"/>
        </w:rPr>
        <w:t xml:space="preserve"> ..............</w:t>
      </w:r>
      <w:r w:rsidRPr="000D6E26">
        <w:rPr>
          <w:rFonts w:asciiTheme="minorHAnsi" w:hAnsiTheme="minorHAnsi" w:cstheme="minorHAnsi"/>
          <w:color w:val="auto"/>
          <w:sz w:val="20"/>
          <w:szCs w:val="20"/>
        </w:rPr>
        <w:t xml:space="preserve">……………………………………………....................................................................................... </w:t>
      </w:r>
    </w:p>
    <w:p w14:paraId="795951E4" w14:textId="77777777" w:rsidR="00C43F6B" w:rsidRPr="000D6E26" w:rsidRDefault="00C43F6B" w:rsidP="00B62695">
      <w:pPr>
        <w:pStyle w:val="Default"/>
        <w:spacing w:line="48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0D6E26">
        <w:rPr>
          <w:rFonts w:asciiTheme="minorHAnsi" w:hAnsiTheme="minorHAnsi" w:cstheme="minorHAnsi"/>
          <w:color w:val="auto"/>
          <w:sz w:val="20"/>
          <w:szCs w:val="20"/>
        </w:rPr>
        <w:t>For Family Membership Only:</w:t>
      </w:r>
    </w:p>
    <w:p w14:paraId="72A79747" w14:textId="77777777" w:rsidR="00856C4F" w:rsidRPr="000D6E26" w:rsidRDefault="00C43F6B" w:rsidP="00856C4F">
      <w:pPr>
        <w:pStyle w:val="Default"/>
        <w:spacing w:line="48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0D6E26">
        <w:rPr>
          <w:rFonts w:asciiTheme="minorHAnsi" w:hAnsiTheme="minorHAnsi" w:cstheme="minorHAnsi"/>
          <w:color w:val="auto"/>
          <w:sz w:val="20"/>
          <w:szCs w:val="20"/>
        </w:rPr>
        <w:t xml:space="preserve">Other </w:t>
      </w:r>
      <w:r w:rsidR="00B62695" w:rsidRPr="000D6E26">
        <w:rPr>
          <w:rFonts w:asciiTheme="minorHAnsi" w:hAnsiTheme="minorHAnsi" w:cstheme="minorHAnsi"/>
          <w:color w:val="auto"/>
          <w:sz w:val="20"/>
          <w:szCs w:val="20"/>
        </w:rPr>
        <w:t>Family Members: Adult: ……</w:t>
      </w:r>
      <w:proofErr w:type="gramStart"/>
      <w:r w:rsidR="00B62695" w:rsidRPr="000D6E26">
        <w:rPr>
          <w:rFonts w:asciiTheme="minorHAnsi" w:hAnsiTheme="minorHAnsi" w:cstheme="minorHAnsi"/>
          <w:color w:val="auto"/>
          <w:sz w:val="20"/>
          <w:szCs w:val="20"/>
        </w:rPr>
        <w:t>…..</w:t>
      </w:r>
      <w:proofErr w:type="gramEnd"/>
      <w:r w:rsidR="00B62695" w:rsidRPr="000D6E26">
        <w:rPr>
          <w:rFonts w:asciiTheme="minorHAnsi" w:hAnsiTheme="minorHAnsi" w:cstheme="minorHAnsi"/>
          <w:color w:val="auto"/>
          <w:sz w:val="20"/>
          <w:szCs w:val="20"/>
        </w:rPr>
        <w:t>……………</w:t>
      </w:r>
      <w:r w:rsidR="00D644D8" w:rsidRPr="000D6E2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gramStart"/>
      <w:r w:rsidR="00B62695" w:rsidRPr="000D6E26">
        <w:rPr>
          <w:rFonts w:asciiTheme="minorHAnsi" w:hAnsiTheme="minorHAnsi" w:cstheme="minorHAnsi"/>
          <w:color w:val="auto"/>
          <w:sz w:val="20"/>
          <w:szCs w:val="20"/>
        </w:rPr>
        <w:t>Junior</w:t>
      </w:r>
      <w:r w:rsidR="00D644D8" w:rsidRPr="000D6E26">
        <w:rPr>
          <w:rFonts w:asciiTheme="minorHAnsi" w:hAnsiTheme="minorHAnsi" w:cstheme="minorHAnsi"/>
          <w:color w:val="auto"/>
          <w:sz w:val="20"/>
          <w:szCs w:val="20"/>
        </w:rPr>
        <w:t xml:space="preserve">  …</w:t>
      </w:r>
      <w:proofErr w:type="gramEnd"/>
      <w:r w:rsidR="00D644D8" w:rsidRPr="000D6E26">
        <w:rPr>
          <w:rFonts w:asciiTheme="minorHAnsi" w:hAnsiTheme="minorHAnsi" w:cstheme="minorHAnsi"/>
          <w:color w:val="auto"/>
          <w:sz w:val="20"/>
          <w:szCs w:val="20"/>
        </w:rPr>
        <w:t xml:space="preserve">……..………… </w:t>
      </w:r>
      <w:proofErr w:type="gramStart"/>
      <w:r w:rsidRPr="000D6E26">
        <w:rPr>
          <w:rFonts w:asciiTheme="minorHAnsi" w:hAnsiTheme="minorHAnsi" w:cstheme="minorHAnsi"/>
          <w:color w:val="auto"/>
          <w:sz w:val="20"/>
          <w:szCs w:val="20"/>
        </w:rPr>
        <w:t>Junior  …</w:t>
      </w:r>
      <w:proofErr w:type="gramEnd"/>
      <w:r w:rsidRPr="000D6E26">
        <w:rPr>
          <w:rFonts w:asciiTheme="minorHAnsi" w:hAnsiTheme="minorHAnsi" w:cstheme="minorHAnsi"/>
          <w:color w:val="auto"/>
          <w:sz w:val="20"/>
          <w:szCs w:val="20"/>
        </w:rPr>
        <w:t>……..…………</w:t>
      </w:r>
    </w:p>
    <w:p w14:paraId="22637DF3" w14:textId="77777777" w:rsidR="0006597F" w:rsidRPr="000D6E26" w:rsidRDefault="0006597F" w:rsidP="0006597F">
      <w:pPr>
        <w:pStyle w:val="Default"/>
        <w:spacing w:before="240" w:line="48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0D6E26">
        <w:rPr>
          <w:rFonts w:asciiTheme="minorHAnsi" w:hAnsiTheme="minorHAnsi" w:cstheme="minorHAnsi"/>
          <w:color w:val="auto"/>
          <w:sz w:val="20"/>
          <w:szCs w:val="20"/>
        </w:rPr>
        <w:t>Nominated By: ........................................................... Seconded By: ....................................................</w:t>
      </w:r>
    </w:p>
    <w:p w14:paraId="5DE39031" w14:textId="77777777" w:rsidR="0006597F" w:rsidRPr="000D6E26" w:rsidRDefault="0006597F" w:rsidP="000D6E26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0D6E26">
        <w:rPr>
          <w:rFonts w:asciiTheme="minorHAnsi" w:hAnsiTheme="minorHAnsi" w:cstheme="minorHAnsi"/>
          <w:color w:val="auto"/>
          <w:sz w:val="20"/>
          <w:szCs w:val="20"/>
        </w:rPr>
        <w:t>Signature          ............................................................                        ...................................................</w:t>
      </w:r>
    </w:p>
    <w:p w14:paraId="7E1F9B7D" w14:textId="77777777" w:rsidR="0006597F" w:rsidRPr="000D6E26" w:rsidRDefault="0006597F" w:rsidP="000D6E26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D9CF5A3" w14:textId="77777777" w:rsidR="00856C4F" w:rsidRPr="000D6E26" w:rsidRDefault="00856C4F" w:rsidP="00856C4F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0D6E26">
        <w:rPr>
          <w:rFonts w:asciiTheme="minorHAnsi" w:hAnsiTheme="minorHAnsi" w:cstheme="minorHAnsi"/>
          <w:b/>
          <w:color w:val="auto"/>
          <w:sz w:val="20"/>
          <w:szCs w:val="20"/>
        </w:rPr>
        <w:t>Payment Options</w:t>
      </w:r>
    </w:p>
    <w:p w14:paraId="29881EFF" w14:textId="77777777" w:rsidR="00856C4F" w:rsidRPr="000D6E26" w:rsidRDefault="00856C4F" w:rsidP="00856C4F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0D6E26">
        <w:rPr>
          <w:rFonts w:asciiTheme="minorHAnsi" w:hAnsiTheme="minorHAnsi" w:cstheme="minorHAnsi"/>
          <w:color w:val="auto"/>
          <w:sz w:val="20"/>
          <w:szCs w:val="20"/>
        </w:rPr>
        <w:t>Membership can be purchased online (you will need to set up an account) or via EFT or credit card see below.</w:t>
      </w:r>
    </w:p>
    <w:p w14:paraId="720DB93C" w14:textId="77777777" w:rsidR="0006597F" w:rsidRPr="000D6E26" w:rsidRDefault="0006597F" w:rsidP="00856C4F">
      <w:pPr>
        <w:rPr>
          <w:rFonts w:asciiTheme="minorHAnsi" w:hAnsiTheme="minorHAnsi" w:cstheme="minorHAnsi"/>
          <w:b/>
          <w:sz w:val="20"/>
          <w:szCs w:val="20"/>
        </w:rPr>
      </w:pPr>
    </w:p>
    <w:p w14:paraId="13881CF9" w14:textId="77777777" w:rsidR="00856C4F" w:rsidRPr="000D6E26" w:rsidRDefault="00856C4F" w:rsidP="00856C4F">
      <w:pPr>
        <w:rPr>
          <w:rFonts w:asciiTheme="minorHAnsi" w:hAnsiTheme="minorHAnsi" w:cstheme="minorHAnsi"/>
          <w:b/>
          <w:sz w:val="20"/>
          <w:szCs w:val="20"/>
        </w:rPr>
      </w:pPr>
      <w:r w:rsidRPr="000D6E26">
        <w:rPr>
          <w:rFonts w:asciiTheme="minorHAnsi" w:hAnsiTheme="minorHAnsi" w:cstheme="minorHAnsi"/>
          <w:b/>
          <w:sz w:val="20"/>
          <w:szCs w:val="20"/>
        </w:rPr>
        <w:t>Payment made by EFT</w:t>
      </w:r>
      <w:r w:rsidR="00E35FAF" w:rsidRPr="000D6E2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D6E26">
        <w:rPr>
          <w:rFonts w:asciiTheme="minorHAnsi" w:eastAsiaTheme="minorEastAsia" w:hAnsiTheme="minorHAnsi" w:cstheme="minorHAnsi"/>
          <w:b/>
          <w:color w:val="DE7606" w:themeColor="accent1" w:themeShade="BF"/>
          <w:sz w:val="20"/>
          <w:szCs w:val="20"/>
        </w:rPr>
        <w:t>(BSB 633000 A/C 146779921)</w:t>
      </w:r>
      <w:r w:rsidR="00E35FAF" w:rsidRPr="000D6E26">
        <w:rPr>
          <w:rFonts w:asciiTheme="minorHAnsi" w:eastAsiaTheme="minorEastAsia" w:hAnsiTheme="minorHAnsi" w:cstheme="minorHAnsi"/>
          <w:b/>
          <w:color w:val="DE7606" w:themeColor="accent1" w:themeShade="BF"/>
          <w:sz w:val="20"/>
          <w:szCs w:val="20"/>
        </w:rPr>
        <w:t xml:space="preserve">, </w:t>
      </w:r>
      <w:r w:rsidR="00E35FAF" w:rsidRPr="000D6E26">
        <w:rPr>
          <w:rFonts w:asciiTheme="minorHAnsi" w:eastAsiaTheme="minorEastAsia" w:hAnsiTheme="minorHAnsi" w:cstheme="minorHAnsi"/>
          <w:sz w:val="20"/>
          <w:szCs w:val="20"/>
        </w:rPr>
        <w:t>please ensure you put your name and nature of payment when transferring payment so we can identify it.</w:t>
      </w:r>
    </w:p>
    <w:p w14:paraId="67CC3EC4" w14:textId="77777777" w:rsidR="0006597F" w:rsidRPr="000D6E26" w:rsidRDefault="0006597F" w:rsidP="00856C4F">
      <w:pPr>
        <w:rPr>
          <w:rFonts w:asciiTheme="minorHAnsi" w:hAnsiTheme="minorHAnsi" w:cstheme="minorHAnsi"/>
          <w:b/>
          <w:sz w:val="20"/>
          <w:szCs w:val="20"/>
        </w:rPr>
      </w:pPr>
    </w:p>
    <w:p w14:paraId="2190DBE4" w14:textId="77777777" w:rsidR="00856C4F" w:rsidRPr="000D6E26" w:rsidRDefault="0006597F" w:rsidP="00856C4F">
      <w:pPr>
        <w:rPr>
          <w:rFonts w:asciiTheme="minorHAnsi" w:hAnsiTheme="minorHAnsi" w:cstheme="minorHAnsi"/>
          <w:b/>
          <w:sz w:val="20"/>
          <w:szCs w:val="20"/>
        </w:rPr>
      </w:pPr>
      <w:r w:rsidRPr="000D6E26">
        <w:rPr>
          <w:rFonts w:asciiTheme="minorHAnsi" w:hAnsiTheme="minorHAnsi" w:cstheme="minorHAnsi"/>
          <w:b/>
          <w:sz w:val="20"/>
          <w:szCs w:val="20"/>
        </w:rPr>
        <w:t>M</w:t>
      </w:r>
      <w:r w:rsidR="00856C4F" w:rsidRPr="000D6E26">
        <w:rPr>
          <w:rFonts w:asciiTheme="minorHAnsi" w:hAnsiTheme="minorHAnsi" w:cstheme="minorHAnsi"/>
          <w:b/>
          <w:sz w:val="20"/>
          <w:szCs w:val="20"/>
        </w:rPr>
        <w:t>astercard or Visa Details:</w:t>
      </w:r>
    </w:p>
    <w:p w14:paraId="4D5088E1" w14:textId="77777777" w:rsidR="00856C4F" w:rsidRPr="000D6E26" w:rsidRDefault="00856C4F" w:rsidP="00856C4F">
      <w:pPr>
        <w:rPr>
          <w:rFonts w:asciiTheme="minorHAnsi" w:hAnsiTheme="minorHAnsi" w:cstheme="minorHAnsi"/>
          <w:b/>
          <w:sz w:val="20"/>
          <w:szCs w:val="20"/>
        </w:rPr>
      </w:pPr>
      <w:r w:rsidRPr="000D6E26">
        <w:rPr>
          <w:rFonts w:asciiTheme="minorHAnsi" w:hAnsiTheme="minorHAnsi" w:cstheme="minorHAnsi"/>
          <w:b/>
          <w:sz w:val="20"/>
          <w:szCs w:val="20"/>
        </w:rPr>
        <w:tab/>
      </w:r>
      <w:r w:rsidRPr="000D6E26">
        <w:rPr>
          <w:rFonts w:asciiTheme="minorHAnsi" w:hAnsiTheme="minorHAnsi" w:cstheme="minorHAnsi"/>
          <w:b/>
          <w:sz w:val="20"/>
          <w:szCs w:val="20"/>
        </w:rPr>
        <w:tab/>
      </w:r>
    </w:p>
    <w:p w14:paraId="259FEB6B" w14:textId="77777777" w:rsidR="00856C4F" w:rsidRPr="000D6E26" w:rsidRDefault="00856C4F" w:rsidP="00856C4F">
      <w:pPr>
        <w:rPr>
          <w:rFonts w:asciiTheme="minorHAnsi" w:hAnsiTheme="minorHAnsi" w:cstheme="minorHAnsi"/>
          <w:sz w:val="20"/>
          <w:szCs w:val="20"/>
        </w:rPr>
      </w:pPr>
      <w:r w:rsidRPr="000D6E26">
        <w:rPr>
          <w:rFonts w:asciiTheme="minorHAnsi" w:hAnsiTheme="minorHAnsi" w:cstheme="minorHAnsi"/>
          <w:sz w:val="20"/>
          <w:szCs w:val="20"/>
        </w:rPr>
        <w:t>Card No ....................  ………………..  ………………..  ………………..</w:t>
      </w:r>
    </w:p>
    <w:p w14:paraId="2D1AB2CA" w14:textId="11EDD624" w:rsidR="00186C6C" w:rsidRPr="000D6E26" w:rsidRDefault="00856C4F" w:rsidP="000D6E26">
      <w:pPr>
        <w:pStyle w:val="Default"/>
        <w:spacing w:before="240" w:line="48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0D6E26">
        <w:rPr>
          <w:rFonts w:asciiTheme="minorHAnsi" w:hAnsiTheme="minorHAnsi" w:cstheme="minorHAnsi"/>
          <w:sz w:val="20"/>
          <w:szCs w:val="20"/>
        </w:rPr>
        <w:t>Expiry   ……………</w:t>
      </w:r>
      <w:proofErr w:type="gramStart"/>
      <w:r w:rsidRPr="000D6E26">
        <w:rPr>
          <w:rFonts w:asciiTheme="minorHAnsi" w:hAnsiTheme="minorHAnsi" w:cstheme="minorHAnsi"/>
          <w:sz w:val="20"/>
          <w:szCs w:val="20"/>
        </w:rPr>
        <w:t>…..</w:t>
      </w:r>
      <w:proofErr w:type="gramEnd"/>
      <w:r w:rsidRPr="000D6E26">
        <w:rPr>
          <w:rFonts w:asciiTheme="minorHAnsi" w:hAnsiTheme="minorHAnsi" w:cstheme="minorHAnsi"/>
          <w:sz w:val="20"/>
          <w:szCs w:val="20"/>
        </w:rPr>
        <w:t>/………………..</w:t>
      </w:r>
      <w:r w:rsidRPr="000D6E26">
        <w:rPr>
          <w:rFonts w:asciiTheme="minorHAnsi" w:hAnsiTheme="minorHAnsi" w:cstheme="minorHAnsi"/>
          <w:sz w:val="20"/>
          <w:szCs w:val="20"/>
        </w:rPr>
        <w:tab/>
        <w:t xml:space="preserve">     CCV……………</w:t>
      </w:r>
      <w:proofErr w:type="gramStart"/>
      <w:r w:rsidRPr="000D6E26">
        <w:rPr>
          <w:rFonts w:asciiTheme="minorHAnsi" w:hAnsiTheme="minorHAnsi" w:cstheme="minorHAnsi"/>
          <w:sz w:val="20"/>
          <w:szCs w:val="20"/>
        </w:rPr>
        <w:t>…..</w:t>
      </w:r>
      <w:proofErr w:type="gramEnd"/>
    </w:p>
    <w:sectPr w:rsidR="00186C6C" w:rsidRPr="000D6E26" w:rsidSect="002C47ED">
      <w:headerReference w:type="default" r:id="rId12"/>
      <w:footerReference w:type="default" r:id="rId13"/>
      <w:pgSz w:w="11907" w:h="16840" w:code="9"/>
      <w:pgMar w:top="1418" w:right="708" w:bottom="568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DEB70" w14:textId="77777777" w:rsidR="006558D3" w:rsidRDefault="006558D3">
      <w:r>
        <w:separator/>
      </w:r>
    </w:p>
  </w:endnote>
  <w:endnote w:type="continuationSeparator" w:id="0">
    <w:p w14:paraId="5D5E2EA2" w14:textId="77777777" w:rsidR="006558D3" w:rsidRDefault="0065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thern Aire Personal Use Only">
    <w:altName w:val="Calibri"/>
    <w:charset w:val="00"/>
    <w:family w:val="auto"/>
    <w:pitch w:val="variable"/>
    <w:sig w:usb0="A00000AF" w:usb1="40000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61D2C" w14:textId="77777777" w:rsidR="00D644D8" w:rsidRPr="00905EE9" w:rsidRDefault="00D644D8" w:rsidP="0026091D">
    <w:pPr>
      <w:tabs>
        <w:tab w:val="center" w:pos="5174"/>
        <w:tab w:val="right" w:pos="10329"/>
      </w:tabs>
      <w:ind w:right="-284"/>
      <w:rPr>
        <w:sz w:val="12"/>
      </w:rPr>
    </w:pPr>
    <w:r>
      <w:t xml:space="preserve">  </w:t>
    </w:r>
  </w:p>
  <w:tbl>
    <w:tblPr>
      <w:tblW w:w="99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09"/>
      <w:gridCol w:w="1701"/>
      <w:gridCol w:w="4570"/>
      <w:gridCol w:w="1843"/>
    </w:tblGrid>
    <w:tr w:rsidR="00D644D8" w:rsidRPr="00F04F4C" w14:paraId="5772C49F" w14:textId="77777777" w:rsidTr="00D644D8">
      <w:trPr>
        <w:trHeight w:val="130"/>
      </w:trPr>
      <w:tc>
        <w:tcPr>
          <w:tcW w:w="3510" w:type="dxa"/>
          <w:gridSpan w:val="2"/>
        </w:tcPr>
        <w:p w14:paraId="37BD131C" w14:textId="6AA92E3A" w:rsidR="00D644D8" w:rsidRPr="00F04F4C" w:rsidRDefault="000D6E26" w:rsidP="000D6E26">
          <w:pPr>
            <w:tabs>
              <w:tab w:val="center" w:pos="5174"/>
              <w:tab w:val="right" w:pos="10329"/>
            </w:tabs>
            <w:rPr>
              <w:rFonts w:ascii="Arial" w:hAnsi="Arial" w:cs="Arial"/>
              <w:sz w:val="16"/>
              <w:szCs w:val="28"/>
            </w:rPr>
          </w:pPr>
          <w:r>
            <w:rPr>
              <w:b/>
              <w:noProof/>
              <w:sz w:val="18"/>
              <w:lang w:eastAsia="zh-TW"/>
            </w:rPr>
            <w:pict w14:anchorId="689427A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82" type="#_x0000_t202" style="position:absolute;margin-left:216.2pt;margin-top:117.7pt;width:37.5pt;height:15.75pt;z-index:251665408;mso-width-relative:margin;mso-height-relative:margin" stroked="f" strokeweight="0">
                <v:fill opacity="0"/>
                <v:textbox style="mso-next-textbox:#_x0000_s2082">
                  <w:txbxContent>
                    <w:p w14:paraId="7530B4C7" w14:textId="77777777" w:rsidR="00D644D8" w:rsidRPr="00E96AC6" w:rsidRDefault="00D644D8">
                      <w:pPr>
                        <w:rPr>
                          <w:b/>
                          <w:sz w:val="10"/>
                        </w:rPr>
                      </w:pPr>
                      <w:r w:rsidRPr="00E96AC6">
                        <w:rPr>
                          <w:b/>
                          <w:sz w:val="10"/>
                        </w:rPr>
                        <w:t>Katherine</w:t>
                      </w:r>
                    </w:p>
                  </w:txbxContent>
                </v:textbox>
              </v:shape>
            </w:pict>
          </w:r>
          <w:r w:rsidR="00D644D8" w:rsidRPr="00F04F4C">
            <w:rPr>
              <w:rFonts w:ascii="Arial" w:hAnsi="Arial" w:cs="Arial"/>
              <w:sz w:val="16"/>
              <w:szCs w:val="28"/>
            </w:rPr>
            <w:t>Membership Application</w:t>
          </w:r>
        </w:p>
      </w:tc>
      <w:tc>
        <w:tcPr>
          <w:tcW w:w="4570" w:type="dxa"/>
        </w:tcPr>
        <w:p w14:paraId="6B92E5D2" w14:textId="77777777" w:rsidR="00D644D8" w:rsidRPr="00F04F4C" w:rsidRDefault="00D644D8" w:rsidP="00D644D8">
          <w:pPr>
            <w:tabs>
              <w:tab w:val="center" w:pos="5174"/>
              <w:tab w:val="right" w:pos="10329"/>
            </w:tabs>
            <w:ind w:left="-284"/>
            <w:jc w:val="center"/>
            <w:rPr>
              <w:rFonts w:ascii="Arial" w:hAnsi="Arial" w:cs="Arial"/>
              <w:sz w:val="16"/>
              <w:szCs w:val="28"/>
            </w:rPr>
          </w:pPr>
          <w:r w:rsidRPr="00F04F4C">
            <w:rPr>
              <w:rFonts w:ascii="Arial" w:hAnsi="Arial" w:cs="Arial"/>
              <w:sz w:val="16"/>
              <w:szCs w:val="28"/>
            </w:rPr>
            <w:t>“Uncontrolled When Printed”</w:t>
          </w:r>
        </w:p>
      </w:tc>
      <w:tc>
        <w:tcPr>
          <w:tcW w:w="1843" w:type="dxa"/>
        </w:tcPr>
        <w:p w14:paraId="7D87A285" w14:textId="77777777" w:rsidR="00D644D8" w:rsidRPr="00F04F4C" w:rsidRDefault="00D644D8" w:rsidP="00D644D8">
          <w:pPr>
            <w:tabs>
              <w:tab w:val="center" w:pos="5174"/>
              <w:tab w:val="right" w:pos="10329"/>
            </w:tabs>
            <w:ind w:left="-284"/>
            <w:jc w:val="center"/>
            <w:rPr>
              <w:rFonts w:ascii="Arial" w:hAnsi="Arial" w:cs="Arial"/>
              <w:sz w:val="16"/>
              <w:szCs w:val="28"/>
            </w:rPr>
          </w:pPr>
          <w:r w:rsidRPr="00F04F4C">
            <w:rPr>
              <w:rFonts w:ascii="Arial" w:hAnsi="Arial" w:cs="Arial"/>
              <w:sz w:val="16"/>
              <w:szCs w:val="28"/>
            </w:rPr>
            <w:t xml:space="preserve">page </w:t>
          </w:r>
          <w:r w:rsidRPr="00F04F4C">
            <w:rPr>
              <w:rFonts w:ascii="Arial" w:hAnsi="Arial" w:cs="Arial"/>
              <w:sz w:val="16"/>
              <w:szCs w:val="28"/>
            </w:rPr>
            <w:fldChar w:fldCharType="begin"/>
          </w:r>
          <w:r w:rsidRPr="00F04F4C">
            <w:rPr>
              <w:rFonts w:ascii="Arial" w:hAnsi="Arial" w:cs="Arial"/>
              <w:sz w:val="16"/>
              <w:szCs w:val="28"/>
            </w:rPr>
            <w:instrText xml:space="preserve"> PAGE </w:instrText>
          </w:r>
          <w:r w:rsidRPr="00F04F4C">
            <w:rPr>
              <w:rFonts w:ascii="Arial" w:hAnsi="Arial" w:cs="Arial"/>
              <w:sz w:val="16"/>
              <w:szCs w:val="28"/>
            </w:rPr>
            <w:fldChar w:fldCharType="separate"/>
          </w:r>
          <w:r w:rsidR="001A5DA8" w:rsidRPr="00F04F4C">
            <w:rPr>
              <w:rFonts w:ascii="Arial" w:hAnsi="Arial" w:cs="Arial"/>
              <w:noProof/>
              <w:sz w:val="16"/>
              <w:szCs w:val="28"/>
            </w:rPr>
            <w:t>1</w:t>
          </w:r>
          <w:r w:rsidRPr="00F04F4C">
            <w:rPr>
              <w:rFonts w:ascii="Arial" w:hAnsi="Arial" w:cs="Arial"/>
              <w:sz w:val="16"/>
              <w:szCs w:val="28"/>
            </w:rPr>
            <w:fldChar w:fldCharType="end"/>
          </w:r>
          <w:r w:rsidRPr="00F04F4C">
            <w:rPr>
              <w:rFonts w:ascii="Arial" w:hAnsi="Arial" w:cs="Arial"/>
              <w:sz w:val="16"/>
              <w:szCs w:val="28"/>
            </w:rPr>
            <w:t xml:space="preserve"> of </w:t>
          </w:r>
          <w:r w:rsidRPr="00F04F4C">
            <w:rPr>
              <w:rFonts w:ascii="Arial" w:hAnsi="Arial" w:cs="Arial"/>
              <w:sz w:val="16"/>
              <w:szCs w:val="28"/>
            </w:rPr>
            <w:fldChar w:fldCharType="begin"/>
          </w:r>
          <w:r w:rsidRPr="00F04F4C">
            <w:rPr>
              <w:rFonts w:ascii="Arial" w:hAnsi="Arial" w:cs="Arial"/>
              <w:sz w:val="16"/>
              <w:szCs w:val="28"/>
            </w:rPr>
            <w:instrText xml:space="preserve"> NUMPAGES </w:instrText>
          </w:r>
          <w:r w:rsidRPr="00F04F4C">
            <w:rPr>
              <w:rFonts w:ascii="Arial" w:hAnsi="Arial" w:cs="Arial"/>
              <w:sz w:val="16"/>
              <w:szCs w:val="28"/>
            </w:rPr>
            <w:fldChar w:fldCharType="separate"/>
          </w:r>
          <w:r w:rsidR="001A5DA8" w:rsidRPr="00F04F4C">
            <w:rPr>
              <w:rFonts w:ascii="Arial" w:hAnsi="Arial" w:cs="Arial"/>
              <w:noProof/>
              <w:sz w:val="16"/>
              <w:szCs w:val="28"/>
            </w:rPr>
            <w:t>1</w:t>
          </w:r>
          <w:r w:rsidRPr="00F04F4C">
            <w:rPr>
              <w:rFonts w:ascii="Arial" w:hAnsi="Arial" w:cs="Arial"/>
              <w:sz w:val="16"/>
              <w:szCs w:val="28"/>
            </w:rPr>
            <w:fldChar w:fldCharType="end"/>
          </w:r>
        </w:p>
      </w:tc>
    </w:tr>
    <w:tr w:rsidR="00D644D8" w:rsidRPr="00F04F4C" w14:paraId="2978174C" w14:textId="77777777" w:rsidTr="00D644D8">
      <w:trPr>
        <w:trHeight w:val="18"/>
      </w:trPr>
      <w:tc>
        <w:tcPr>
          <w:tcW w:w="1809" w:type="dxa"/>
          <w:tcBorders>
            <w:bottom w:val="single" w:sz="4" w:space="0" w:color="auto"/>
          </w:tcBorders>
        </w:tcPr>
        <w:p w14:paraId="68EDEEC9" w14:textId="10C09D97" w:rsidR="00D644D8" w:rsidRPr="00F04F4C" w:rsidRDefault="00D644D8" w:rsidP="000D6E26">
          <w:pPr>
            <w:tabs>
              <w:tab w:val="center" w:pos="5174"/>
              <w:tab w:val="right" w:pos="10329"/>
            </w:tabs>
            <w:rPr>
              <w:rFonts w:ascii="Arial" w:hAnsi="Arial" w:cs="Arial"/>
              <w:sz w:val="16"/>
              <w:szCs w:val="28"/>
            </w:rPr>
          </w:pPr>
          <w:r w:rsidRPr="00F04F4C">
            <w:rPr>
              <w:rFonts w:ascii="Arial" w:hAnsi="Arial" w:cs="Arial"/>
              <w:sz w:val="16"/>
              <w:szCs w:val="28"/>
            </w:rPr>
            <w:t>KDSS-FM-28</w:t>
          </w:r>
        </w:p>
      </w:tc>
      <w:tc>
        <w:tcPr>
          <w:tcW w:w="1701" w:type="dxa"/>
          <w:tcBorders>
            <w:bottom w:val="single" w:sz="4" w:space="0" w:color="auto"/>
          </w:tcBorders>
        </w:tcPr>
        <w:p w14:paraId="0AEE8BDC" w14:textId="77777777" w:rsidR="00D644D8" w:rsidRPr="00F04F4C" w:rsidRDefault="00D644D8" w:rsidP="00D644D8">
          <w:pPr>
            <w:tabs>
              <w:tab w:val="center" w:pos="5174"/>
              <w:tab w:val="right" w:pos="10329"/>
            </w:tabs>
            <w:ind w:left="-284"/>
            <w:jc w:val="center"/>
            <w:rPr>
              <w:rFonts w:ascii="Arial" w:hAnsi="Arial" w:cs="Arial"/>
              <w:sz w:val="16"/>
              <w:szCs w:val="28"/>
            </w:rPr>
          </w:pPr>
          <w:r w:rsidRPr="00F04F4C">
            <w:rPr>
              <w:rFonts w:ascii="Arial" w:hAnsi="Arial" w:cs="Arial"/>
              <w:sz w:val="16"/>
              <w:szCs w:val="28"/>
            </w:rPr>
            <w:t>Version 1.1</w:t>
          </w:r>
        </w:p>
      </w:tc>
      <w:tc>
        <w:tcPr>
          <w:tcW w:w="6413" w:type="dxa"/>
          <w:gridSpan w:val="2"/>
          <w:tcBorders>
            <w:top w:val="nil"/>
          </w:tcBorders>
        </w:tcPr>
        <w:p w14:paraId="7C782D8B" w14:textId="5752EF83" w:rsidR="00D644D8" w:rsidRPr="00F04F4C" w:rsidRDefault="000D6E26" w:rsidP="000D6E26">
          <w:pPr>
            <w:tabs>
              <w:tab w:val="center" w:pos="5174"/>
              <w:tab w:val="right" w:pos="10329"/>
            </w:tabs>
            <w:ind w:left="1878"/>
            <w:rPr>
              <w:rFonts w:ascii="Arial" w:hAnsi="Arial" w:cs="Arial"/>
              <w:sz w:val="16"/>
              <w:szCs w:val="28"/>
            </w:rPr>
          </w:pPr>
          <w:r>
            <w:rPr>
              <w:rFonts w:ascii="Arial" w:hAnsi="Arial" w:cs="Arial"/>
              <w:sz w:val="16"/>
              <w:szCs w:val="28"/>
            </w:rPr>
            <w:t>June 2020</w:t>
          </w:r>
        </w:p>
      </w:tc>
    </w:tr>
  </w:tbl>
  <w:p w14:paraId="6A3CE81B" w14:textId="3164E3FB" w:rsidR="00D644D8" w:rsidRDefault="00D644D8" w:rsidP="00744BBF">
    <w:pPr>
      <w:tabs>
        <w:tab w:val="center" w:pos="5174"/>
        <w:tab w:val="right" w:pos="10329"/>
      </w:tabs>
      <w:ind w:left="-284"/>
      <w:rPr>
        <w:b/>
        <w:sz w:val="8"/>
        <w:szCs w:val="8"/>
      </w:rPr>
    </w:pPr>
    <w:r>
      <w:rPr>
        <w:rFonts w:ascii="Georgia" w:hAnsi="Georgia"/>
        <w:sz w:val="28"/>
        <w:szCs w:val="28"/>
        <w:lang w:val="en-AU"/>
      </w:rPr>
      <w:t xml:space="preserve">    </w:t>
    </w:r>
  </w:p>
  <w:p w14:paraId="3DA14B9F" w14:textId="77777777" w:rsidR="00D644D8" w:rsidRDefault="00D644D8" w:rsidP="00744BBF">
    <w:pPr>
      <w:tabs>
        <w:tab w:val="center" w:pos="5174"/>
        <w:tab w:val="right" w:pos="10329"/>
      </w:tabs>
      <w:ind w:left="-426"/>
      <w:rPr>
        <w:b/>
        <w:sz w:val="8"/>
        <w:szCs w:val="8"/>
      </w:rPr>
    </w:pPr>
  </w:p>
  <w:p w14:paraId="6FDED73E" w14:textId="77777777" w:rsidR="00D644D8" w:rsidRDefault="00D644D8" w:rsidP="00744BBF">
    <w:pPr>
      <w:rPr>
        <w:b/>
        <w:sz w:val="8"/>
        <w:szCs w:val="8"/>
      </w:rPr>
    </w:pPr>
  </w:p>
  <w:p w14:paraId="52F46679" w14:textId="77777777" w:rsidR="00D644D8" w:rsidRDefault="00D644D8" w:rsidP="00744BBF">
    <w:pPr>
      <w:tabs>
        <w:tab w:val="center" w:pos="5174"/>
        <w:tab w:val="right" w:pos="10329"/>
      </w:tabs>
      <w:ind w:left="-142"/>
      <w:rPr>
        <w:b/>
        <w:sz w:val="8"/>
        <w:szCs w:val="8"/>
      </w:rPr>
    </w:pPr>
  </w:p>
  <w:p w14:paraId="050C2107" w14:textId="77777777" w:rsidR="00D644D8" w:rsidRPr="00744BBF" w:rsidRDefault="00D644D8" w:rsidP="00744BBF">
    <w:pPr>
      <w:tabs>
        <w:tab w:val="center" w:pos="5174"/>
        <w:tab w:val="right" w:pos="10329"/>
      </w:tabs>
      <w:ind w:left="-426"/>
      <w:rPr>
        <w:b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BC0B1" w14:textId="77777777" w:rsidR="006558D3" w:rsidRDefault="006558D3">
      <w:r>
        <w:separator/>
      </w:r>
    </w:p>
  </w:footnote>
  <w:footnote w:type="continuationSeparator" w:id="0">
    <w:p w14:paraId="03FC1428" w14:textId="77777777" w:rsidR="006558D3" w:rsidRDefault="00655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3B222" w14:textId="1E3A19DA" w:rsidR="00AE061B" w:rsidRDefault="00AE061B" w:rsidP="00AE061B">
    <w:pPr>
      <w:pStyle w:val="Footer"/>
      <w:jc w:val="center"/>
      <w:rPr>
        <w:sz w:val="20"/>
        <w:szCs w:val="14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1308DF71" wp14:editId="644DF843">
          <wp:simplePos x="0" y="0"/>
          <wp:positionH relativeFrom="column">
            <wp:posOffset>-325755</wp:posOffset>
          </wp:positionH>
          <wp:positionV relativeFrom="paragraph">
            <wp:posOffset>-361950</wp:posOffset>
          </wp:positionV>
          <wp:extent cx="1388745" cy="1639570"/>
          <wp:effectExtent l="0" t="0" r="0" b="0"/>
          <wp:wrapThrough wrapText="bothSides">
            <wp:wrapPolygon edited="0">
              <wp:start x="0" y="0"/>
              <wp:lineTo x="0" y="21332"/>
              <wp:lineTo x="21333" y="21332"/>
              <wp:lineTo x="2133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1639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5670BEC7" wp14:editId="66650D90">
          <wp:simplePos x="0" y="0"/>
          <wp:positionH relativeFrom="column">
            <wp:posOffset>5920105</wp:posOffset>
          </wp:positionH>
          <wp:positionV relativeFrom="paragraph">
            <wp:posOffset>-191770</wp:posOffset>
          </wp:positionV>
          <wp:extent cx="825500" cy="317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31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cript MT Bold" w:hAnsi="Script MT Bold"/>
        <w:sz w:val="48"/>
      </w:rPr>
      <w:t>Katherine and District Show Society</w:t>
    </w:r>
    <w:r>
      <w:rPr>
        <w:sz w:val="36"/>
      </w:rPr>
      <w:br/>
    </w:r>
    <w:r>
      <w:rPr>
        <w:sz w:val="20"/>
        <w:szCs w:val="14"/>
      </w:rPr>
      <w:t>PO Box 339 Katherine NT 0851</w:t>
    </w:r>
    <w:r>
      <w:rPr>
        <w:sz w:val="18"/>
        <w:szCs w:val="18"/>
      </w:rPr>
      <w:t xml:space="preserve"> </w:t>
    </w:r>
    <w:r>
      <w:rPr>
        <w:sz w:val="20"/>
        <w:szCs w:val="14"/>
      </w:rPr>
      <w:t xml:space="preserve">Ph: (08) 89721746 Email: </w:t>
    </w:r>
    <w:r>
      <w:rPr>
        <w:color w:val="0004B4"/>
        <w:sz w:val="20"/>
        <w:szCs w:val="14"/>
        <w:u w:val="single"/>
      </w:rPr>
      <w:t>mail@katherineshow.org.au</w:t>
    </w:r>
  </w:p>
  <w:p w14:paraId="2BE59406" w14:textId="77777777" w:rsidR="00AE061B" w:rsidRDefault="00AE061B" w:rsidP="00AE061B">
    <w:pPr>
      <w:pStyle w:val="Footer"/>
      <w:ind w:left="-284" w:hanging="44"/>
      <w:jc w:val="center"/>
      <w:rPr>
        <w:sz w:val="14"/>
        <w:szCs w:val="14"/>
      </w:rPr>
    </w:pPr>
    <w:r>
      <w:rPr>
        <w:sz w:val="14"/>
        <w:szCs w:val="14"/>
      </w:rPr>
      <w:t>ABN: 14859963702</w:t>
    </w:r>
  </w:p>
  <w:p w14:paraId="216C8392" w14:textId="77777777" w:rsidR="00AE061B" w:rsidRDefault="00AE061B" w:rsidP="00AE061B">
    <w:pPr>
      <w:pStyle w:val="Header"/>
    </w:pPr>
  </w:p>
  <w:p w14:paraId="55C6F76C" w14:textId="66B17DD6" w:rsidR="00D644D8" w:rsidRPr="00AE061B" w:rsidRDefault="00D644D8" w:rsidP="00AE06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2A07"/>
    <w:multiLevelType w:val="hybridMultilevel"/>
    <w:tmpl w:val="08E0E7C4"/>
    <w:lvl w:ilvl="0" w:tplc="0C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D3492"/>
    <w:multiLevelType w:val="hybridMultilevel"/>
    <w:tmpl w:val="55E47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458F"/>
    <w:multiLevelType w:val="hybridMultilevel"/>
    <w:tmpl w:val="AEFEE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E168E"/>
    <w:multiLevelType w:val="multilevel"/>
    <w:tmpl w:val="F32C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9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1ED"/>
    <w:rsid w:val="0004455E"/>
    <w:rsid w:val="0006597F"/>
    <w:rsid w:val="00067FE6"/>
    <w:rsid w:val="000775B9"/>
    <w:rsid w:val="000B31BA"/>
    <w:rsid w:val="000B46AF"/>
    <w:rsid w:val="000B5251"/>
    <w:rsid w:val="000B625F"/>
    <w:rsid w:val="000C56EA"/>
    <w:rsid w:val="000D4EB1"/>
    <w:rsid w:val="000D6E26"/>
    <w:rsid w:val="000E0D8D"/>
    <w:rsid w:val="000E6E32"/>
    <w:rsid w:val="001101CB"/>
    <w:rsid w:val="0011605C"/>
    <w:rsid w:val="00117DF5"/>
    <w:rsid w:val="001247F3"/>
    <w:rsid w:val="00126FD7"/>
    <w:rsid w:val="00146A5F"/>
    <w:rsid w:val="00147C76"/>
    <w:rsid w:val="0016139D"/>
    <w:rsid w:val="00162A8C"/>
    <w:rsid w:val="001666DC"/>
    <w:rsid w:val="00170F15"/>
    <w:rsid w:val="00173D8B"/>
    <w:rsid w:val="00176847"/>
    <w:rsid w:val="00186C6C"/>
    <w:rsid w:val="001A5DA8"/>
    <w:rsid w:val="001D6BD8"/>
    <w:rsid w:val="001F296A"/>
    <w:rsid w:val="00215FAE"/>
    <w:rsid w:val="00217C50"/>
    <w:rsid w:val="00220CDD"/>
    <w:rsid w:val="00225FE7"/>
    <w:rsid w:val="0023686F"/>
    <w:rsid w:val="00240453"/>
    <w:rsid w:val="0026091D"/>
    <w:rsid w:val="00267384"/>
    <w:rsid w:val="00275A30"/>
    <w:rsid w:val="002912DF"/>
    <w:rsid w:val="002934B2"/>
    <w:rsid w:val="002B051E"/>
    <w:rsid w:val="002C3E6E"/>
    <w:rsid w:val="002C47ED"/>
    <w:rsid w:val="002C7B18"/>
    <w:rsid w:val="002D01F4"/>
    <w:rsid w:val="002D1FA2"/>
    <w:rsid w:val="002D376C"/>
    <w:rsid w:val="002E595C"/>
    <w:rsid w:val="002F104C"/>
    <w:rsid w:val="002F2415"/>
    <w:rsid w:val="002F497D"/>
    <w:rsid w:val="00301634"/>
    <w:rsid w:val="0030559F"/>
    <w:rsid w:val="00312DB6"/>
    <w:rsid w:val="00321411"/>
    <w:rsid w:val="00323D5F"/>
    <w:rsid w:val="00334071"/>
    <w:rsid w:val="003441AB"/>
    <w:rsid w:val="00345921"/>
    <w:rsid w:val="00355730"/>
    <w:rsid w:val="00392E19"/>
    <w:rsid w:val="003A1610"/>
    <w:rsid w:val="003A4756"/>
    <w:rsid w:val="003A50DB"/>
    <w:rsid w:val="003C0AB1"/>
    <w:rsid w:val="003C7AD2"/>
    <w:rsid w:val="003F0E83"/>
    <w:rsid w:val="003F488D"/>
    <w:rsid w:val="004020D1"/>
    <w:rsid w:val="004251FB"/>
    <w:rsid w:val="00436E6B"/>
    <w:rsid w:val="00440826"/>
    <w:rsid w:val="00461A70"/>
    <w:rsid w:val="0046275B"/>
    <w:rsid w:val="00465843"/>
    <w:rsid w:val="00490FC1"/>
    <w:rsid w:val="004A11F7"/>
    <w:rsid w:val="004E404F"/>
    <w:rsid w:val="004F0A56"/>
    <w:rsid w:val="00502F57"/>
    <w:rsid w:val="00506C3D"/>
    <w:rsid w:val="005073E3"/>
    <w:rsid w:val="00512A6F"/>
    <w:rsid w:val="005227DE"/>
    <w:rsid w:val="00525632"/>
    <w:rsid w:val="00525A9C"/>
    <w:rsid w:val="005445B5"/>
    <w:rsid w:val="00545B03"/>
    <w:rsid w:val="005573FC"/>
    <w:rsid w:val="0056002B"/>
    <w:rsid w:val="0059363E"/>
    <w:rsid w:val="0059673E"/>
    <w:rsid w:val="005C54E6"/>
    <w:rsid w:val="005E01DD"/>
    <w:rsid w:val="005F190F"/>
    <w:rsid w:val="00601E9F"/>
    <w:rsid w:val="006052D9"/>
    <w:rsid w:val="00614F7F"/>
    <w:rsid w:val="0062134D"/>
    <w:rsid w:val="00635F4B"/>
    <w:rsid w:val="0064082E"/>
    <w:rsid w:val="0064307C"/>
    <w:rsid w:val="00652A94"/>
    <w:rsid w:val="006558D3"/>
    <w:rsid w:val="00655D81"/>
    <w:rsid w:val="00671B59"/>
    <w:rsid w:val="006765AC"/>
    <w:rsid w:val="0068100C"/>
    <w:rsid w:val="006B3A91"/>
    <w:rsid w:val="006E08C9"/>
    <w:rsid w:val="006E7209"/>
    <w:rsid w:val="006F3A10"/>
    <w:rsid w:val="00713F12"/>
    <w:rsid w:val="00717E9C"/>
    <w:rsid w:val="0072180F"/>
    <w:rsid w:val="0072437A"/>
    <w:rsid w:val="007443F9"/>
    <w:rsid w:val="00744BBF"/>
    <w:rsid w:val="00750DD9"/>
    <w:rsid w:val="00762042"/>
    <w:rsid w:val="00767353"/>
    <w:rsid w:val="007803A2"/>
    <w:rsid w:val="007A468C"/>
    <w:rsid w:val="007B00FA"/>
    <w:rsid w:val="007B3D0B"/>
    <w:rsid w:val="007D04D7"/>
    <w:rsid w:val="007D7A62"/>
    <w:rsid w:val="007E08DA"/>
    <w:rsid w:val="007F0E5A"/>
    <w:rsid w:val="007F2726"/>
    <w:rsid w:val="008023C6"/>
    <w:rsid w:val="00812E8E"/>
    <w:rsid w:val="00816C97"/>
    <w:rsid w:val="0082270F"/>
    <w:rsid w:val="00823331"/>
    <w:rsid w:val="0083329C"/>
    <w:rsid w:val="00856C4F"/>
    <w:rsid w:val="0086153E"/>
    <w:rsid w:val="00874FD6"/>
    <w:rsid w:val="00893FF7"/>
    <w:rsid w:val="00897D1B"/>
    <w:rsid w:val="008B7BFC"/>
    <w:rsid w:val="008C46D8"/>
    <w:rsid w:val="008D2EC4"/>
    <w:rsid w:val="008D3A82"/>
    <w:rsid w:val="008E1FD5"/>
    <w:rsid w:val="008F2272"/>
    <w:rsid w:val="00905EE9"/>
    <w:rsid w:val="0091165B"/>
    <w:rsid w:val="00911783"/>
    <w:rsid w:val="0092286D"/>
    <w:rsid w:val="0094621D"/>
    <w:rsid w:val="00947934"/>
    <w:rsid w:val="009521DB"/>
    <w:rsid w:val="0096538C"/>
    <w:rsid w:val="0098300C"/>
    <w:rsid w:val="009904F8"/>
    <w:rsid w:val="009911AD"/>
    <w:rsid w:val="009A4754"/>
    <w:rsid w:val="009A7CEA"/>
    <w:rsid w:val="009B0590"/>
    <w:rsid w:val="009C06B0"/>
    <w:rsid w:val="009C2932"/>
    <w:rsid w:val="009D3D79"/>
    <w:rsid w:val="00A009D4"/>
    <w:rsid w:val="00A26363"/>
    <w:rsid w:val="00A27F73"/>
    <w:rsid w:val="00A31301"/>
    <w:rsid w:val="00A31CBA"/>
    <w:rsid w:val="00A45FA5"/>
    <w:rsid w:val="00A47D13"/>
    <w:rsid w:val="00A509F3"/>
    <w:rsid w:val="00A77183"/>
    <w:rsid w:val="00A806C5"/>
    <w:rsid w:val="00A8533A"/>
    <w:rsid w:val="00A93A49"/>
    <w:rsid w:val="00A97298"/>
    <w:rsid w:val="00AA61ED"/>
    <w:rsid w:val="00AB32C1"/>
    <w:rsid w:val="00AD49B3"/>
    <w:rsid w:val="00AE061B"/>
    <w:rsid w:val="00AE2CC3"/>
    <w:rsid w:val="00AE6766"/>
    <w:rsid w:val="00AF0528"/>
    <w:rsid w:val="00B10781"/>
    <w:rsid w:val="00B21A33"/>
    <w:rsid w:val="00B2375E"/>
    <w:rsid w:val="00B264C6"/>
    <w:rsid w:val="00B40FAC"/>
    <w:rsid w:val="00B5789D"/>
    <w:rsid w:val="00B62695"/>
    <w:rsid w:val="00B72656"/>
    <w:rsid w:val="00B75AA5"/>
    <w:rsid w:val="00B81F6D"/>
    <w:rsid w:val="00B84443"/>
    <w:rsid w:val="00B84D41"/>
    <w:rsid w:val="00B955AF"/>
    <w:rsid w:val="00BB19D2"/>
    <w:rsid w:val="00BD360F"/>
    <w:rsid w:val="00BD3AE8"/>
    <w:rsid w:val="00BF0B80"/>
    <w:rsid w:val="00BF565D"/>
    <w:rsid w:val="00BF72FB"/>
    <w:rsid w:val="00C24E14"/>
    <w:rsid w:val="00C30459"/>
    <w:rsid w:val="00C43F6B"/>
    <w:rsid w:val="00C65CE6"/>
    <w:rsid w:val="00C91710"/>
    <w:rsid w:val="00C92A0E"/>
    <w:rsid w:val="00C936D8"/>
    <w:rsid w:val="00CD1236"/>
    <w:rsid w:val="00CD1A17"/>
    <w:rsid w:val="00CD2F5D"/>
    <w:rsid w:val="00CF2F31"/>
    <w:rsid w:val="00D0504B"/>
    <w:rsid w:val="00D107FC"/>
    <w:rsid w:val="00D22D07"/>
    <w:rsid w:val="00D2308B"/>
    <w:rsid w:val="00D24965"/>
    <w:rsid w:val="00D24ADB"/>
    <w:rsid w:val="00D31654"/>
    <w:rsid w:val="00D32490"/>
    <w:rsid w:val="00D370C7"/>
    <w:rsid w:val="00D43BA6"/>
    <w:rsid w:val="00D644D8"/>
    <w:rsid w:val="00D67B84"/>
    <w:rsid w:val="00D813EC"/>
    <w:rsid w:val="00D81AEC"/>
    <w:rsid w:val="00D8467D"/>
    <w:rsid w:val="00DC05C9"/>
    <w:rsid w:val="00DC6223"/>
    <w:rsid w:val="00DF0A36"/>
    <w:rsid w:val="00DF3151"/>
    <w:rsid w:val="00E0326A"/>
    <w:rsid w:val="00E108D4"/>
    <w:rsid w:val="00E273E9"/>
    <w:rsid w:val="00E322B2"/>
    <w:rsid w:val="00E35FAF"/>
    <w:rsid w:val="00E366A2"/>
    <w:rsid w:val="00E4673E"/>
    <w:rsid w:val="00E56862"/>
    <w:rsid w:val="00E669BA"/>
    <w:rsid w:val="00E937C6"/>
    <w:rsid w:val="00E93AA1"/>
    <w:rsid w:val="00E96AC6"/>
    <w:rsid w:val="00EB682A"/>
    <w:rsid w:val="00EC0D8C"/>
    <w:rsid w:val="00EC569B"/>
    <w:rsid w:val="00EC6907"/>
    <w:rsid w:val="00EF2980"/>
    <w:rsid w:val="00F004DB"/>
    <w:rsid w:val="00F02A9C"/>
    <w:rsid w:val="00F0485C"/>
    <w:rsid w:val="00F04F4C"/>
    <w:rsid w:val="00F12EF3"/>
    <w:rsid w:val="00F36530"/>
    <w:rsid w:val="00F51BEC"/>
    <w:rsid w:val="00F62EAB"/>
    <w:rsid w:val="00F83C7E"/>
    <w:rsid w:val="00F86067"/>
    <w:rsid w:val="00F9404E"/>
    <w:rsid w:val="00FC19C1"/>
    <w:rsid w:val="00FC4CD2"/>
    <w:rsid w:val="00FC5DED"/>
    <w:rsid w:val="00FE2FC3"/>
    <w:rsid w:val="00FF103B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5"/>
    <o:shapelayout v:ext="edit">
      <o:idmap v:ext="edit" data="1"/>
    </o:shapelayout>
  </w:shapeDefaults>
  <w:decimalSymbol w:val="."/>
  <w:listSeparator w:val=","/>
  <w14:docId w14:val="3C296F4D"/>
  <w15:docId w15:val="{FB4AAC82-B786-4690-B679-77E3A51A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67FE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626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DE760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40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404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E404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76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65AC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082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F296A"/>
    <w:pPr>
      <w:ind w:left="720"/>
      <w:contextualSpacing/>
    </w:pPr>
  </w:style>
  <w:style w:type="paragraph" w:customStyle="1" w:styleId="Default">
    <w:name w:val="Default"/>
    <w:rsid w:val="00B62695"/>
    <w:pPr>
      <w:autoSpaceDE w:val="0"/>
      <w:autoSpaceDN w:val="0"/>
      <w:adjustRightInd w:val="0"/>
    </w:pPr>
    <w:rPr>
      <w:rFonts w:ascii="Southern Aire Personal Use Only" w:eastAsiaTheme="minorHAnsi" w:hAnsi="Southern Aire Personal Use Only" w:cs="Southern Aire Personal Use Only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B62695"/>
    <w:rPr>
      <w:rFonts w:asciiTheme="majorHAnsi" w:eastAsiaTheme="majorEastAsia" w:hAnsiTheme="majorHAnsi" w:cstheme="majorBidi"/>
      <w:b/>
      <w:bCs/>
      <w:color w:val="DE7606" w:themeColor="accent1" w:themeShade="BF"/>
      <w:sz w:val="28"/>
      <w:szCs w:val="2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62695"/>
    <w:rPr>
      <w:color w:val="808080"/>
    </w:rPr>
  </w:style>
  <w:style w:type="paragraph" w:styleId="Subtitle">
    <w:name w:val="Subtitle"/>
    <w:basedOn w:val="Normal"/>
    <w:next w:val="Normal"/>
    <w:link w:val="SubtitleChar"/>
    <w:qFormat/>
    <w:rsid w:val="00B62695"/>
    <w:pPr>
      <w:numPr>
        <w:ilvl w:val="1"/>
      </w:numPr>
    </w:pPr>
    <w:rPr>
      <w:rFonts w:asciiTheme="majorHAnsi" w:eastAsiaTheme="majorEastAsia" w:hAnsiTheme="majorHAnsi" w:cstheme="majorBidi"/>
      <w:i/>
      <w:iCs/>
      <w:color w:val="F99D39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62695"/>
    <w:rPr>
      <w:rFonts w:asciiTheme="majorHAnsi" w:eastAsiaTheme="majorEastAsia" w:hAnsiTheme="majorHAnsi" w:cstheme="majorBidi"/>
      <w:i/>
      <w:iCs/>
      <w:color w:val="F99D39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56C4F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C4F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AE061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@katherineshow.org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KDSS Logo">
      <a:dk1>
        <a:sysClr val="windowText" lastClr="000000"/>
      </a:dk1>
      <a:lt1>
        <a:sysClr val="window" lastClr="FFFFFF"/>
      </a:lt1>
      <a:dk2>
        <a:srgbClr val="DB5700"/>
      </a:dk2>
      <a:lt2>
        <a:srgbClr val="EEECE1"/>
      </a:lt2>
      <a:accent1>
        <a:srgbClr val="F99D39"/>
      </a:accent1>
      <a:accent2>
        <a:srgbClr val="C6173F"/>
      </a:accent2>
      <a:accent3>
        <a:srgbClr val="86442E"/>
      </a:accent3>
      <a:accent4>
        <a:srgbClr val="FBF3C1"/>
      </a:accent4>
      <a:accent5>
        <a:srgbClr val="9B8579"/>
      </a:accent5>
      <a:accent6>
        <a:srgbClr val="E5C4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37A2A54A6A42BD3C86E8EC7A80E1" ma:contentTypeVersion="10" ma:contentTypeDescription="Create a new document." ma:contentTypeScope="" ma:versionID="50b264df64d30d82c133bf73366c403e">
  <xsd:schema xmlns:xsd="http://www.w3.org/2001/XMLSchema" xmlns:xs="http://www.w3.org/2001/XMLSchema" xmlns:p="http://schemas.microsoft.com/office/2006/metadata/properties" xmlns:ns2="2df5c605-7918-45fc-8f40-7dcbb57d455f" targetNamespace="http://schemas.microsoft.com/office/2006/metadata/properties" ma:root="true" ma:fieldsID="9a54f256ba21f92f84fbce51b175b832" ns2:_="">
    <xsd:import namespace="2df5c605-7918-45fc-8f40-7dcbb57d4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5c605-7918-45fc-8f40-7dcbb57d4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EB82B-A934-40CF-B875-55EC0501E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5c605-7918-45fc-8f40-7dcbb57d4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F7FE69-32B7-4041-B473-CDC2F6AA72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8D5CEA-86C1-441F-B089-7B2F21811E5E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2df5c605-7918-45fc-8f40-7dcbb57d455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95D2863-1BB3-4D37-82E4-DFA68244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Sinclair</dc:creator>
  <cp:lastModifiedBy>Katherine Show Secretary</cp:lastModifiedBy>
  <cp:revision>15</cp:revision>
  <cp:lastPrinted>2018-08-15T01:28:00Z</cp:lastPrinted>
  <dcterms:created xsi:type="dcterms:W3CDTF">2017-05-04T05:47:00Z</dcterms:created>
  <dcterms:modified xsi:type="dcterms:W3CDTF">2020-06-01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437A2A54A6A42BD3C86E8EC7A80E1</vt:lpwstr>
  </property>
</Properties>
</file>